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90F23" w:rsidRPr="00890F23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0F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18A0BD0" wp14:editId="57F41F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3" name="Imagen 10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0F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0F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0F23" w:rsidRPr="00890F23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0F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0F23" w:rsidRPr="00890F23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90F23" w:rsidRPr="00890F23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LADIS HERNANDEZ SORT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90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90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90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90F23" w:rsidRPr="00890F23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SUMINISTRO DE PASTELES (4 UNIDADES) PARA CELEBRACIÓN DEL DÍA DEL PADRE A LOS EMPLEADOS DE LA MUNICIPALIDAD EL 27 DE JUNIO DEL PRESENTE AÑO EN LA ALCALDÍA MUNICIPAL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lang w:val="es-ES" w:eastAsia="es-ES"/>
              </w:rPr>
              <w:t>65.00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90F23" w:rsidRPr="00890F23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90F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90F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CINCO 00/100 </w:t>
            </w:r>
            <w:proofErr w:type="gramStart"/>
            <w:r w:rsidRPr="00890F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90F23" w:rsidRPr="00890F23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90F23" w:rsidRPr="00890F23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GLADIS HERNANDEZ SORTO 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90F23" w:rsidRPr="00890F23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F23" w:rsidRPr="00890F23" w:rsidRDefault="00890F23" w:rsidP="00890F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90F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0F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0F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90F23" w:rsidRDefault="002A0A91" w:rsidP="00890F23"/>
    <w:sectPr w:rsidR="002A0A91" w:rsidRPr="00890F2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8F" w:rsidRDefault="005F558F" w:rsidP="00037EFB">
      <w:pPr>
        <w:spacing w:after="0" w:line="240" w:lineRule="auto"/>
      </w:pPr>
      <w:r>
        <w:separator/>
      </w:r>
    </w:p>
  </w:endnote>
  <w:endnote w:type="continuationSeparator" w:id="0">
    <w:p w:rsidR="005F558F" w:rsidRDefault="005F55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8F" w:rsidRDefault="005F558F" w:rsidP="00037EFB">
      <w:pPr>
        <w:spacing w:after="0" w:line="240" w:lineRule="auto"/>
      </w:pPr>
      <w:r>
        <w:separator/>
      </w:r>
    </w:p>
  </w:footnote>
  <w:footnote w:type="continuationSeparator" w:id="0">
    <w:p w:rsidR="005F558F" w:rsidRDefault="005F55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7160A"/>
    <w:rsid w:val="005D5036"/>
    <w:rsid w:val="005F558F"/>
    <w:rsid w:val="00605598"/>
    <w:rsid w:val="006402D4"/>
    <w:rsid w:val="00890F23"/>
    <w:rsid w:val="009106F5"/>
    <w:rsid w:val="00924232"/>
    <w:rsid w:val="00955350"/>
    <w:rsid w:val="00A63CB1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8C4D-677D-4CD4-8E47-667B683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47:00Z</dcterms:created>
  <dcterms:modified xsi:type="dcterms:W3CDTF">2019-10-16T15:47:00Z</dcterms:modified>
</cp:coreProperties>
</file>